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64" w:rsidRDefault="00F92C64" w:rsidP="00F92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ЯВЛЕНИЕ О КОНКУРСЕ </w:t>
      </w: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ЯТЬДЕСЯТ ЛУЧШИХ ИННОВАЦИОННЫХ ИДЕЙ ДЛЯ РЕСПУБЛИКИ ТАТАРСТАН»</w:t>
      </w:r>
    </w:p>
    <w:p w:rsidR="00F92C64" w:rsidRDefault="00F92C64" w:rsidP="00F92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C64" w:rsidRPr="00F92C64" w:rsidRDefault="00F92C64" w:rsidP="00F92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92C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F92C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зань</w:t>
      </w:r>
    </w:p>
    <w:p w:rsidR="00F92C64" w:rsidRPr="00F92C64" w:rsidRDefault="00F92C64" w:rsidP="00F92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92C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01.01.2020 г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ал XV</w:t>
      </w:r>
      <w:r w:rsidR="00D152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спубликанский конкурс «</w:t>
      </w:r>
      <w:r w:rsidR="00F9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учших инновационны</w:t>
      </w:r>
      <w:bookmarkStart w:id="0" w:name="_GoBack"/>
      <w:bookmarkEnd w:id="0"/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 идей для </w:t>
      </w:r>
      <w:r w:rsidR="00F9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Т</w:t>
      </w: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42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15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о</w:t>
      </w:r>
      <w:proofErr w:type="spellEnd"/>
      <w:r w:rsidR="00F92C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F92C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чурный фонд Республики Татарстан, Академия наук Республики Татарстан и Министерство образования и науки Республики Татарстан объявляют о</w:t>
      </w:r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том с 01.01.2020 г. </w:t>
      </w:r>
      <w:r w:rsidR="00DA2B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е</w:t>
      </w:r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ок на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92C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частию приглашаются физические лица из Республики Татарстан, регионов Российской Федерации и иностранные граждане.</w:t>
      </w:r>
    </w:p>
    <w:p w:rsidR="003C46BB" w:rsidRDefault="00267316" w:rsidP="003C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ОВИЯ УЧАСТИЯ</w:t>
      </w:r>
    </w:p>
    <w:p w:rsidR="00267316" w:rsidRPr="00267316" w:rsidRDefault="00267316" w:rsidP="003C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Татарстан.</w:t>
      </w:r>
    </w:p>
    <w:p w:rsidR="00D1524F" w:rsidRDefault="00F92C64" w:rsidP="003C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И ЗАДАЧИ КОНКУРСА</w:t>
      </w:r>
    </w:p>
    <w:p w:rsidR="00267316" w:rsidRPr="00267316" w:rsidRDefault="00267316" w:rsidP="003C4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повышение инновационного потенциала Республики Татарстан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стимулирование инновационной научно-исследовательской деятельности ученых, инженерно-технических работников, изобретателей, аспирантов, студентов и школьников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привлечение молодежи к научно-исследовательской деятельности и техническому творчеству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содействие использованию интеллектуального потенциала регионов России, зарубежных стран в решении научно-технических и социально-экономических задач Республики Татарстан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• создание условий для внедрения в экономику Республики Татарстан инновационных технологий, развития наукоемких производств в целях повышения конкурентоспособности продукции предприятий республики.</w:t>
      </w:r>
    </w:p>
    <w:p w:rsidR="00F92C64" w:rsidRDefault="00F92C64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МИНАЦИИ КОНКУРСА</w:t>
      </w:r>
    </w:p>
    <w:p w:rsidR="00267316" w:rsidRPr="00267316" w:rsidRDefault="00F92C64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267316"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ерспектива», «Инновации в образовании», «Ст</w:t>
      </w:r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 инноваций», «</w:t>
      </w:r>
      <w:proofErr w:type="spellStart"/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оимпульс</w:t>
      </w:r>
      <w:proofErr w:type="spellEnd"/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</w:t>
      </w:r>
      <w:r w:rsidR="00267316"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ифровая экономика»,</w:t>
      </w:r>
      <w:r w:rsidR="003C4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7316"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оекты Национально технологической инициативы»,</w:t>
      </w:r>
      <w:r w:rsidR="003C4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7316"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атент года», «Социально значимые инновации», «Молодежный инновационный проект»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Конкурса в зависимости от номинации победителям присуждаются именные премии и стипендии от партнеров Конкурса в размере от 5 000 до 30 000 рублей, а также премии и целевое финансирование от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вестиционно-венчурного фонда Республики Татарстан от 25 000 до 220 000 рублей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Перспектива» – до 10 премий по 25 000 (Двадцать пять тысяч) рублей. Проводится Министерством образования и науки Республики Татарстан и Инвестиционно-венчурным фондом РТ (http://mon.tatarstan.ru/rus/perspektiva.htm), участники которой учащиеся общеобразовательных организаций, студенты организаций среднего и высшего профессионального образования от 11 до 19 лет (включительно)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Инновации в образовании» – до 10 премий по 50 000 (Пятьдесят тысяч) рублей. Проводится Министерством образования и науки Республики Татарстан и Инвестиционно-венчурным фондом РТ (</w:t>
      </w:r>
      <w:hyperlink r:id="rId6" w:history="1">
        <w:proofErr w:type="gramStart"/>
        <w:r w:rsidR="00D467FA" w:rsidRPr="00437D5C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mon.tatarstan.ru/rus/innovac_idei.htm</w:t>
        </w:r>
      </w:hyperlink>
      <w:r w:rsidR="00D4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Участие принимают воспитатели дошкольных образовательных организаций, педагоги общеобразовательных организаций, педагоги, работающие в сфере среднего образования, педагоги дополнительного образования и воспитания, профессорско-преподавательский состав организаций высшего профессионального образования, предприниматели, реализующие инновационные проекты в образовании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Старт инноваций» – до 10 премий по 50 000 (Пятьдесят тысяч) рублей. Для участия в данной номинации Конкурса принимаются заявки, ориентированные на решение проблем научно-технического характера в Республике Татарстан по следующим направлениям: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фть. Химические технологии и новые материалы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(проекты в области комплексного освоения ресурсов углеводородного сырья, полимерных, композиционных и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ергонасыщенных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ов)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673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нформационные технологии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проекты в области разработки информационных технологий, программных продуктов и телекоммуникационных систем, радиотехники и электроники, приборостроения)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673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льское хозяйство и природопользование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проекты в области сельского хозяйства, воспроизводства плодородия почв, адаптивно-ландшафтных систем земледелия; рационального природопользования, экологии, охраны окружающей среды и пищевой промышленности)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673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вые системы 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оекты в области фундаментальной и прикладной медицины, биотехнологии, фармакологии, биотехнологии для медицины);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6731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шиностроение, энергетика и строительство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(проекты в области наукоемкого машиностроения, энергетики,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ергоэффективности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ергоресурсосберегающих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й)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оимпульс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– до 10 премий по 50 000 (Пятьдесят тысяч) рублей. Для участия в данной номинации Конкурса принимаются заявки в области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отехнологий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Цифровая экономика» до 10 премий по 50 000 (Пятьдесят тысяч) рублей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•    Номинация «Проекты Национально технологической инициативы» до 5 премий по 50 000 (Пятьдесят тысяч) рублей.  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Патент года» – до 10 премий по 50 000 (Пятьдесят тысяч) рублей. Для участия в данной номинации Конкурса принимаются заявки по объектам интеллектуальной собственности, которым в предыдущий календарный год либо в год проведения Конкурса Федеральной службой по интеллектуальной собственности, патентам и товарным знакам (Роспатент) или иностранными патентными службами были выданы патенты на изобретения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    Номинация «Социально значимые инновации» – до 10 премий по 50 000 (Пятьдесят тысяч) рублей. Для участия в данной номинации Конкурса принимаются заявки, направленные на решение социально-экономических и гуманитарных задач развития Республики Татарстан, а также на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рнизационное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е</w:t>
      </w:r>
      <w:r w:rsidR="003C4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ономики Республики Татарстан. Партнером номинации является Благотворительный фонд ПАО «Татнефть»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    Номинация «Молодежный инновационный проект» – до 40 победителей. Победителями в данной номинации являются до 40 проектов из Республики Татарстан – победители программы «Участник молодежного научно-инновационного конкурса» («У.М.Н.И.К.») Фонда содействия развитию малых форм предприятий в научно-технической сфере (</w:t>
      </w:r>
      <w:hyperlink r:id="rId7" w:history="1">
        <w:r w:rsidRPr="0026731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umnik.fasie.ru/kazan/</w:t>
        </w:r>
      </w:hyperlink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Победители в указанной номинации получают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финансирование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оком на 1 (один) год в размере до 220 тысяч рублей от Инвестиционно-венчурного фонда Республики Татарстан к финансированию до 500 тысяч рублей Фонда содействия, в соответствии с условиями программы «У.М.Н.И.К.». Этапы проведения, сбор заявочных материалов и процедурные мероприятия осуществляются в соответствии с условиями программы «У.М.Н.И.К.». Фонд Содействия направляет списки победителей весеннего и осеннего финального мероприятия, оформленные Протоколом регионального экспертного жюри программы «У.М.Н.И.К.» в Инвестиционно-венчурный Фонд Республики Татарстан для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финансирования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проектов – Заявителей (далее – Проект) в номинации «Молодежный инновационный проект» ведется малым предприятием (далее – Общество), которое отвечает требованиям Федерального закона от 24.07.2007г.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№ 209-ФЗ «О развитии малого и среднего предпринимательства в Российской Федерации». Директор Общества исполняет обязанности единоличного исполнительного органа Общества и совместно с Заявителем несет ответственность за достижение целевых параметров реализации Проекта. При этом Заявитель отвечает за научно-техническую часть, а директор Общества за организационно-хозяйственное обеспечение его реализации. Затраты на организационное обеспечение и финансово-хозяйственную деятельность Общества не могут превышать 10% от общей стоимости выполняемых работ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завершению 1-года реализации Проекта номинации «Молодежный инновационный проект» Общество выносит результаты работы по Проекту на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седание регионального экспертного жюри Фонда Содействия, протокол об исполнении Календарного плана Проекта предоставляется в Оргкомитет Конкурса для утверждения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Конкурса «Пятьдесят лучших инновационных идей для Республики Татарстан» ежегодно проводится конкурсный отбор в програм</w:t>
      </w:r>
      <w:r w:rsidR="00A42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 инновационных проектов «ИДЕЯ-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0» (информация ниже)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заседаний договоры целевого финансирования подлежат закрытию Венчурным Фондом за счет уставной деятельности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Конкурса проводится также отбор заявок с целью присуждения Заявителям премий и стипендий от ОА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нефтехиминвест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холдинг» – до 10 полугодовых именных стипендий по 5 000 (Пять тысяч) рублей в месяц, ОА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ьинвестнефтехим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– до 10 полугодовых именных стипендий по 5 000 (Пять тысяч) рублей в месяц, ОАО «Ак Барс» Банк» – до 10 премий по 30 000 (Тридцать тысяч) рублей и ОА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град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– до 10 полугодовых именных стипендий по 5 000 (Пять тысяч) рублей в месяц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огообложение победителей производится в соответствии с законодательством Российской Федерации о налогах и сборах.</w:t>
      </w:r>
    </w:p>
    <w:p w:rsidR="00267316" w:rsidRPr="00267316" w:rsidRDefault="00F92C64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РИТЕРИИ КОНКУРСНОГО ОТБОРА</w:t>
      </w:r>
    </w:p>
    <w:p w:rsidR="00267316" w:rsidRPr="00267316" w:rsidRDefault="00267316" w:rsidP="00D152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</w:t>
      </w:r>
      <w:proofErr w:type="gram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современному уровню развития науки и техники;</w:t>
      </w:r>
    </w:p>
    <w:p w:rsidR="00267316" w:rsidRPr="00267316" w:rsidRDefault="00267316" w:rsidP="00D152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</w:t>
      </w:r>
      <w:proofErr w:type="gram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основным приоритетам социально-экономического развития Республики Татарстан;</w:t>
      </w:r>
    </w:p>
    <w:p w:rsidR="00267316" w:rsidRPr="00267316" w:rsidRDefault="00267316" w:rsidP="00D152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</w:t>
      </w:r>
      <w:proofErr w:type="gram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ерциализации проекта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67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И ЭТАПЫ ПРОВЕДЕНИЯ КОНКУРСА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2C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 этап (1 января - 15 октября)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Академии наук Республики Татарстан, Министерстве образования и науки Республики Татарстан и Представительствах ИВФ РТ осуществляется приём, регистрация и предварительная экспертиза проектов на соответствие требованиям, заявки, поступившие после 15 октября, участвуют в конкурсных процедурах следующего года;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2C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 этап (16 октября - 30 ноября)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иза и отбор проектов;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2C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II этап (1 декабря - 31 декабря)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ие результатов Конкурса и награждение победителей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кущем году, как и в прошлом, принимаются только проекты с документами, подтверждающими внедрение или намерение о внедрении разработок на предприятиях Республики Татарстан, за исключением номинаций «Перспектива», «Инновации в образовании», «Проекты Ассоциации инновационных регионов России» и «Молодежный инновационный проект». Опыт проведения Конкурса показывает динамичное повышение уровня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кладной составляющей проектов, и как следствие, возможности их коммерциализации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и из Республики Татарстан, из регионов Российской Федерации и иностранные граждане могут доставить заявочные материалы в Академию наук Республики Татарстан, в Некоммерческую организацию «Инвестиционно-венчурный фонд Республики Татарстан», в Министерство образования и науки Республики Татарстан или по месту нахождения представительств Инвестиционно-венчурного фонда Республики Татарстан, а также направить материалы на Конкурс до окончания срока действия первого этапа Конкурса (15 октября текущего года, 18:00 московского времени) по адресам:</w:t>
      </w:r>
    </w:p>
    <w:p w:rsidR="00267316" w:rsidRPr="00267316" w:rsidRDefault="00267316" w:rsidP="00D152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я Федерация, Республика Татарстан, 420111, г. Казань, ул. Баумана, д. 20, Академия наук Республики Татарстан.</w:t>
      </w:r>
    </w:p>
    <w:p w:rsidR="00267316" w:rsidRPr="00267316" w:rsidRDefault="00267316" w:rsidP="00D152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я Федерация, Республика Татарстан, 420107, г. Казань, ул. Петербургская д. 50, Некоммерческая организация «Инвестиционно-венчурный фонд Республики Татарстан».</w:t>
      </w:r>
    </w:p>
    <w:p w:rsidR="00267316" w:rsidRPr="00267316" w:rsidRDefault="00267316" w:rsidP="00D152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ая Федерация, Республика Татарстан, 420111, г. Казань, ул. Дзержинского, д. 3, Министерство образования и науки Республики Татарстан.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. для справок: (843) 292-70-91, 570-39-27, 294-95-74.</w:t>
      </w:r>
    </w:p>
    <w:p w:rsidR="00267316" w:rsidRPr="00267316" w:rsidRDefault="00F92C64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8" w:tgtFrame="_blank" w:history="1">
        <w:r w:rsidR="00267316" w:rsidRPr="00267316">
          <w:rPr>
            <w:rFonts w:ascii="Times New Roman" w:eastAsia="Times New Roman" w:hAnsi="Times New Roman" w:cs="Times New Roman"/>
            <w:noProof/>
            <w:color w:val="0000FF"/>
            <w:sz w:val="27"/>
            <w:szCs w:val="27"/>
            <w:lang w:eastAsia="ru-RU"/>
          </w:rPr>
          <mc:AlternateContent>
            <mc:Choice Requires="wps">
              <w:drawing>
                <wp:inline distT="0" distB="0" distL="0" distR="0" wp14:anchorId="3B5FDF2E" wp14:editId="4D731561">
                  <wp:extent cx="285750" cy="285750"/>
                  <wp:effectExtent l="0" t="0" r="0" b="0"/>
                  <wp:docPr id="2" name="AutoShape 2" descr="Ответы на часто задаваемые вопросы доступны в боте Telegram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5D12B52" id="AutoShape 2" o:spid="_x0000_s1026" alt="Ответы на часто задаваемые вопросы доступны в боте Telegram" href="https://telegram.me/Tatarstan50ideasbot" target="&quot;_blank&quot;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267316" w:rsidRPr="0026731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 xml:space="preserve">Ответы на часто задаваемые вопросы доступны в </w:t>
        </w:r>
        <w:proofErr w:type="spellStart"/>
        <w:r w:rsidR="00267316" w:rsidRPr="0026731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Telegram</w:t>
        </w:r>
        <w:proofErr w:type="spellEnd"/>
      </w:hyperlink>
    </w:p>
    <w:p w:rsidR="00F92C64" w:rsidRDefault="00F92C64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СТАВИТЕЛЬСТВА ИНВЕСТИЦИОННО-ВЕНЧУ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ГО ФОНДА РЕСПУБЛИКИ ТАТАРСТАН</w:t>
      </w:r>
    </w:p>
    <w:p w:rsidR="00267316" w:rsidRPr="00267316" w:rsidRDefault="00267316" w:rsidP="00D1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Академия наук Республики Татарстан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ГАОУ ВП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метьевский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й институт муниципальной службы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ГБОУ ВП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метьевский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й нефтяной институ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ФГБОУ ВПО «Казанский государственный архитектурно-строительный университе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ФГБОУ ВПО «Казанский государственный аграрный университе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 ГБОУ ВПО «Казанский государственный медицинский университет» Министерства здравоохранения Российской Федерации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7. ФГБОУ ВПО «Казанский национальный исследовательский технический университет им. 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Н.Туполева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АИ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8. ФГБОУ ВПО «Казанский национальный исследовательский технологический университе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 ФГАОУ ВПО «Казанский (Приволжский) федеральный университе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0. ФГБОУ ВПО «Казанский государственный энергетический университет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1. ФГБУН «Казанский научный Центр Российской Академии наук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2. ЗАО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овационно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изводственный Технопарк «Идея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13. Некоммерческая организация «Общество изобретателей и рационализаторов 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спублики Татарстан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4. Министерство образования и науки Республики Татарстан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5. ФГБОУ ВПО «Казанская государственная академия ветеринарной медицины им. Н.Э. Баумана»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 ГБУ "Бизнес-инкубатор г. Набережные Челны"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7. Казанский кооперативный институт (филиал)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8. Поволжская государственная Академия физической культуры, спорта и туризма</w:t>
      </w:r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9. ОАО «Технопарк промышленных технологий «</w:t>
      </w:r>
      <w:proofErr w:type="spellStart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овационно</w:t>
      </w:r>
      <w:proofErr w:type="spellEnd"/>
      <w:r w:rsidRPr="00267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ехнологический центр «КНИАТ»</w:t>
      </w:r>
    </w:p>
    <w:p w:rsidR="00267316" w:rsidRPr="00D1524F" w:rsidRDefault="00267316" w:rsidP="00D1524F">
      <w:pPr>
        <w:jc w:val="both"/>
      </w:pPr>
    </w:p>
    <w:sectPr w:rsidR="00267316" w:rsidRPr="00D1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35AB"/>
    <w:multiLevelType w:val="multilevel"/>
    <w:tmpl w:val="2F5E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522F9"/>
    <w:multiLevelType w:val="multilevel"/>
    <w:tmpl w:val="B03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20467"/>
    <w:multiLevelType w:val="multilevel"/>
    <w:tmpl w:val="334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6B"/>
    <w:rsid w:val="00267316"/>
    <w:rsid w:val="00376FB6"/>
    <w:rsid w:val="003C46BB"/>
    <w:rsid w:val="005E5E03"/>
    <w:rsid w:val="0068746B"/>
    <w:rsid w:val="00743100"/>
    <w:rsid w:val="00A42B98"/>
    <w:rsid w:val="00D1524F"/>
    <w:rsid w:val="00D467FA"/>
    <w:rsid w:val="00DA2BB8"/>
    <w:rsid w:val="00F9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88BC1-2219-40F1-BAC4-E3A46FE3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316"/>
    <w:rPr>
      <w:b/>
      <w:bCs/>
    </w:rPr>
  </w:style>
  <w:style w:type="character" w:styleId="a5">
    <w:name w:val="Hyperlink"/>
    <w:basedOn w:val="a0"/>
    <w:uiPriority w:val="99"/>
    <w:unhideWhenUsed/>
    <w:rsid w:val="00267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me/Tatarstan50ideasbot" TargetMode="External"/><Relationship Id="rId3" Type="http://schemas.openxmlformats.org/officeDocument/2006/relationships/styles" Target="styles.xml"/><Relationship Id="rId7" Type="http://schemas.openxmlformats.org/officeDocument/2006/relationships/hyperlink" Target="http://umnik.fasie.ru/kaz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tatarstan.ru/rus/innovac_ide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8E79-7ECF-4FB4-B026-E3778FB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4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Хайруллина</dc:creator>
  <cp:keywords/>
  <dc:description/>
  <cp:lastModifiedBy>Наиля Хайруллина</cp:lastModifiedBy>
  <cp:revision>2</cp:revision>
  <dcterms:created xsi:type="dcterms:W3CDTF">2020-01-13T14:40:00Z</dcterms:created>
  <dcterms:modified xsi:type="dcterms:W3CDTF">2020-01-13T14:40:00Z</dcterms:modified>
</cp:coreProperties>
</file>